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477BD" w14:textId="62D7E982" w:rsidR="00374D3D" w:rsidRPr="00EA2D8D" w:rsidRDefault="004956A6" w:rsidP="004956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2D8D">
        <w:rPr>
          <w:rFonts w:ascii="TH SarabunPSK" w:hAnsi="TH SarabunPSK" w:cs="TH SarabunPSK"/>
          <w:b/>
          <w:bCs/>
          <w:sz w:val="32"/>
          <w:szCs w:val="32"/>
          <w:cs/>
        </w:rPr>
        <w:t>รายชื่อรุ่นไตรจักร ตำรวจพลร่มรุ่น ๘๓ (นเรศวร รุ่นที่๑๔)</w:t>
      </w:r>
    </w:p>
    <w:p w14:paraId="1026139F" w14:textId="4A0E982F" w:rsidR="004956A6" w:rsidRPr="00EA2D8D" w:rsidRDefault="004956A6" w:rsidP="004956A6">
      <w:pPr>
        <w:jc w:val="center"/>
        <w:rPr>
          <w:rFonts w:ascii="TH SarabunPSK" w:hAnsi="TH SarabunPSK" w:cs="TH SarabunPSK"/>
          <w:sz w:val="32"/>
          <w:szCs w:val="32"/>
        </w:rPr>
      </w:pPr>
      <w:r w:rsidRPr="00EA2D8D">
        <w:rPr>
          <w:rFonts w:ascii="TH SarabunPSK" w:hAnsi="TH SarabunPSK" w:cs="TH SarabunPSK"/>
          <w:b/>
          <w:bCs/>
          <w:sz w:val="32"/>
          <w:szCs w:val="32"/>
          <w:cs/>
        </w:rPr>
        <w:t>รับสมัครจากบุคคลภายนอก บรรจุแต่งตั้งเมื่อวันที่ ๑ เมษายน ๒๕๑๔</w:t>
      </w:r>
      <w:r w:rsidRPr="00EA2D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1620"/>
        <w:gridCol w:w="2070"/>
        <w:gridCol w:w="2700"/>
        <w:gridCol w:w="1255"/>
      </w:tblGrid>
      <w:tr w:rsidR="004956A6" w:rsidRPr="00EA2D8D" w14:paraId="736CAA48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915A" w14:textId="2CAF6EAB" w:rsidR="004956A6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094E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ย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C67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5205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50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D7C6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956A6" w:rsidRPr="00EA2D8D" w14:paraId="02F80B29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4B5" w14:textId="689E6893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8C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A2A" w14:textId="53649DEA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โกวิท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85E" w14:textId="5BAAC371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สกุล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268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BD5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023A8537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F92" w14:textId="1A152D7B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B99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1F8" w14:textId="450967C4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ม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236" w14:textId="134A5E6D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ูลอาภรณ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784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45A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0D5FD571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1DC" w14:textId="308C160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205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67F" w14:textId="70C9C2FD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คะน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991" w14:textId="49D73C62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ื่นอยู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AF1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C2C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07D6CB9E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AC1" w14:textId="564E2079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087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2E5" w14:textId="7B630639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ำนงค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BBE" w14:textId="065606A2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ญญายิ่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59E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DB7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51B1314F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BC5" w14:textId="15BD7885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988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EA2" w14:textId="4CD3498D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0F3" w14:textId="78156FB8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นียมหอ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D1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50D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6BAC5F37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340" w14:textId="4ECDBD96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E14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1AF" w14:textId="595F2B4F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มเมื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956" w14:textId="46C5B362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ุ่นแก้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C03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BC6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21A698CB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82E" w14:textId="0F406D42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726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FDC" w14:textId="155A2B3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ัยพ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B4" w14:textId="626CCECA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ุชงอ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5FA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CDC4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0E27493D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B0A" w14:textId="436B5A05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72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D12" w14:textId="5BE90BC6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โชค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184" w14:textId="13F84403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ากอยู่ด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709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532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5B56CACB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8971" w14:textId="44CF8B4D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217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57A" w14:textId="0B0082CD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ู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375" w14:textId="259482A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งามประสิทธิ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5D4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3F2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35B1E5FD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EC0" w14:textId="5EA0A30D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80F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F43" w14:textId="0DFEA6B2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าญ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1E6" w14:textId="101CEB5E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ประเสริฐ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61C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D0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13EDB57E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ED3" w14:textId="567E5513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B3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375" w14:textId="5BF709CF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ะเอ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537" w14:textId="348AB891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านท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689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A72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2F110A4E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C00" w14:textId="13540D85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2C3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8EE" w14:textId="7462BD03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ัชวา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759" w14:textId="3D03618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นุช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8F5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0DC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2F887EB1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196" w14:textId="65A0D4FD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21F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5CE" w14:textId="314E66ED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าญ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1CF" w14:textId="2117DB82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ืบเมืองซ้า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11A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030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4439395F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72A" w14:textId="501B4EA9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306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BB6" w14:textId="1ADC827E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ณรงค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73C" w14:textId="24EDAC76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ู่สาล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C00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192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67070E37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700" w14:textId="20F14E03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2A3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D34" w14:textId="085BC93C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ถวัล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141" w14:textId="75D5BC11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นา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188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CDC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3CD01818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EA9" w14:textId="2933EC5B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16F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992" w14:textId="5FB3A12F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นง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5C2" w14:textId="426ADBE0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ีช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6B9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97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0C344EA9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FF8" w14:textId="0369B31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104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AB7" w14:textId="797C58D3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รรมจัก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42A" w14:textId="0167DC54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ั่วพันธุ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640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AA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453821DC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BC1" w14:textId="306C1EB4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8EF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DE8" w14:textId="03D46239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D7E" w14:textId="0BA3AA92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งหะจูฑ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E2B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09C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4594BD2C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515" w14:textId="47C148EB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D50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B79" w14:textId="6DAE800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รรมรัตน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313" w14:textId="18B639E1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หาพง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BF4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77D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5D57E340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72B" w14:textId="702940EA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F3B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6A2" w14:textId="6B8962B4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ีรเด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36A" w14:textId="14D91F5C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องโพธิ์เล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D0D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2A5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56A6" w:rsidRPr="00EA2D8D" w14:paraId="15AFDB3B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7B9" w14:textId="66DEBEB1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D24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E84" w14:textId="3F8557E8" w:rsidR="004956A6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ิค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F8BD" w14:textId="2A1B00F3" w:rsidR="004956A6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าค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9A2" w14:textId="77777777" w:rsidR="004956A6" w:rsidRPr="00EA2D8D" w:rsidRDefault="004956A6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6ED" w14:textId="77777777" w:rsidR="004956A6" w:rsidRPr="00EA2D8D" w:rsidRDefault="004956A6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2D7DE909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25E" w14:textId="0D0EA579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7BE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476" w14:textId="650CCD60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นทนันท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4CC" w14:textId="41771DBB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รสันต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F75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42F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2143792D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CC6" w14:textId="0D341195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9FB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8EA" w14:textId="24DF712F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ิลเอ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D9C" w14:textId="1A42FE0F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ุลซื่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0C8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619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12B6AD41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E61" w14:textId="6B2F4E7D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479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981" w14:textId="065AF574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ญส่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1A5" w14:textId="129BF766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ุทธรสเจริ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13C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98D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6BF04C3A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2ED" w14:textId="0193FB65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C17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112" w14:textId="3580DA0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CFA" w14:textId="7E1D017F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องทองค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9B4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1C9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7A313D41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A2C" w14:textId="1E4047EB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CB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078" w14:textId="10E237A8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0BF" w14:textId="653A1D7F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้อยฉิ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178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997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6F683405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4A6" w14:textId="2B233830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0F4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9DF" w14:textId="509CDA09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พ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C52" w14:textId="2A51BB5C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ครุฑมุสิ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675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09C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1B32E8D1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6DD" w14:textId="0D51607D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C59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7C9" w14:textId="182C9D0F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19C" w14:textId="034E6FEA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ราศร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479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7E4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13304B13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EFE" w14:textId="16A119C5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968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165" w14:textId="5AC1A96C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ารถน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7C5" w14:textId="7A9A1CE3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ล่อมเกษ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6BB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8A4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650" w:rsidRPr="00EA2D8D" w14:paraId="43C659DC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ED0" w14:textId="529C9729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30C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2E5" w14:textId="3E905CAF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ีช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C98" w14:textId="6E5D8DD9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ิตยาภาต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15E" w14:textId="77777777" w:rsidR="00885650" w:rsidRPr="00EA2D8D" w:rsidRDefault="00885650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E4C" w14:textId="77777777" w:rsidR="00885650" w:rsidRPr="00EA2D8D" w:rsidRDefault="00885650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BC29139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2AB" w14:textId="1FB8524C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lastRenderedPageBreak/>
              <w:t>ลำด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C1" w14:textId="7D39E20E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ย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A3" w14:textId="30A238FC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ชื่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7F7" w14:textId="5A70E5CD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ส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606" w14:textId="382CC38A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ลขโทรศัพท์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F1D" w14:textId="28564559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หตุ</w:t>
            </w:r>
            <w:proofErr w:type="spellEnd"/>
          </w:p>
        </w:tc>
      </w:tr>
      <w:tr w:rsidR="00EA2D8D" w:rsidRPr="00EA2D8D" w14:paraId="12A38176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9A3" w14:textId="0EB48B80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C02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411" w14:textId="19243EC5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จว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3C3" w14:textId="6BC6B7CB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ัยพร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388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47D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542B597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BA3" w14:textId="33CF53E0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FBA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F4C" w14:textId="685BF50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ห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072" w14:textId="3A02A7D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ัยชนะสงครา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D73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E51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E76A279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82B" w14:textId="5B45DD9C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0D7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34A" w14:textId="08CDD10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พศา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90A" w14:textId="7C5CD00B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ูเชิ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F3A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F8F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2C49009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1E" w14:textId="268D2E0B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46C" w14:textId="0AE90C6B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ADC" w14:textId="34046DB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ิสิษฐ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BC7" w14:textId="63656133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นจันทร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3D2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A06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9B47B94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97E" w14:textId="0B573666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BA9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A06" w14:textId="21D18A4C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งษ์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3AC" w14:textId="5A9906EB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รนุช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FDD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E14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AE1E615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9A1" w14:textId="6A059C82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D6D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152" w14:textId="01DD3E6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ิทย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EA5" w14:textId="138A1016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คชพง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133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287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2C14976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731" w14:textId="488E0CB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42B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8A4" w14:textId="4927106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0F4F" w14:textId="04A27D12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ำนงนรินทร์รัก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A7A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674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D6A3946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F4E" w14:textId="2533E206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318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ECE" w14:textId="67C14DB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พโรจน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B92" w14:textId="75EBF082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ถาลิโป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580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197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BBBCCF0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B78" w14:textId="0DA2176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42D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40F" w14:textId="1A5C83E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8C0" w14:textId="25B5689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นติก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DC5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753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D8DC4B4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B7D" w14:textId="2BA5D6D3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36B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733" w14:textId="73287DB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าน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583" w14:textId="7F25E569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ัฒนศร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F18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0A7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BB4A12A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3C8" w14:textId="1E7BB440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0F4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655" w14:textId="259E685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ยอดช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C5D" w14:textId="193146D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ยี่สุ่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28C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AF5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FBAAC2D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21D" w14:textId="06C578D5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075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F6" w14:textId="650B5DDC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ยงยุท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ED1" w14:textId="51A6D0F1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ณ วิชั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9B4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02B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D3C391C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AE5" w14:textId="511B2910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FB1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D60" w14:textId="04D2817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รัฐพ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EEE" w14:textId="5357E3A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กิดโภชน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F40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51C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5F27356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09F" w14:textId="0BAF9755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906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F48" w14:textId="735C02B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ล็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0C6" w14:textId="72BC3B15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พ็ญวันศุกร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9D1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87A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FD6D662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929" w14:textId="3672E310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917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01C" w14:textId="6B5ACD0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าร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A52" w14:textId="75881CB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ุ่มหฤทั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80F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359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2B86E88E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AB4" w14:textId="647259B8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50A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EF7" w14:textId="3593BC3C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ิไ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DDF" w14:textId="3E5677E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บลั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C77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3DE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E49813D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54E" w14:textId="1EC5D6CA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2B6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DA2" w14:textId="669DFFF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าทิ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90" w14:textId="33B5B635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งามด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491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8BD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6461AAF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987D" w14:textId="1896AE1B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4DD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7A1" w14:textId="59AA64F1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ิ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10F" w14:textId="099BC0BF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่องอารีย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08F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C0F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270A18E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B79" w14:textId="633F609C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5C5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74C" w14:textId="10E4AFA6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ีระพ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B8E" w14:textId="36958B56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ณีรัก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478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049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42C5A00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0EA" w14:textId="2E80D82D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8A2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0C8" w14:textId="7638D784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ัน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201" w14:textId="140D85C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แสงข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909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507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0DD141C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674" w14:textId="1F791337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52E" w14:textId="41E51FE5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074" w14:textId="126F29B9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ุภจีระนุ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457" w14:textId="04B9F27C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ตตะโยธ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245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3DD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E52CA10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007" w14:textId="78B9037D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39C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40F" w14:textId="5A081C4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ักด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BDD" w14:textId="4207523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ิจหิรั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403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221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77B71D2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1E2" w14:textId="449B4E04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38F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13B" w14:textId="38B7BF8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ิริ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477" w14:textId="13438B84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ิลาประจว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D45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0D8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4B9DE8D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1B4" w14:textId="54F71808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BA8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9C7" w14:textId="6207E4C9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ำรว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E2E" w14:textId="274494D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ข็มพิล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EF7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34F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7B6D821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3AB" w14:textId="4024D92F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49B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B9A" w14:textId="5C5F6A7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านิต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CC0" w14:textId="52688AC2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ชยต้นเทือ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85E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717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2984FD1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3B4" w14:textId="02BAD6D3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D4E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D07" w14:textId="4E5129E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ดใ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A67" w14:textId="4D8DFC5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ตล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87B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970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44DEA56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64C" w14:textId="34BC3F7A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AEC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D5C" w14:textId="7B7CDFE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ดใ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BEE" w14:textId="09A22646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ูชื่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B6E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477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8EEEFDA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A1F" w14:textId="5D5B5E23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FB8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21F" w14:textId="5BD42A40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พจน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5A8" w14:textId="32AC018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งวนพง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210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D51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D2A4014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EF2" w14:textId="7B1FCCD1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759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E93" w14:textId="200F6904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ทธิ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729" w14:textId="20A03CF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ทียมทั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02E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7D8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E687FAF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5D6" w14:textId="5CFD8619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325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952" w14:textId="15AD7BD4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153" w14:textId="25A4383F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คิดหมา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262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C49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D0F93D2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767" w14:textId="4597EE47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F1E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6E6" w14:textId="113E852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ง่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8EA" w14:textId="48702BF6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วังทรัพย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E29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CFA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476DDD0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9FB" w14:textId="357D57CF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799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FD4" w14:textId="42F2B16F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ร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3C1" w14:textId="606F0C4B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โฆษ์สงว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A2D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BE1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2B866E4E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3FA" w14:textId="13C380F7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6FD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13B" w14:textId="7E1EC14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จิ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C8D" w14:textId="7636E101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ฐิติพรขจิต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814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C59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D9E7CD4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B21" w14:textId="6EB23283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lastRenderedPageBreak/>
              <w:t>ลำด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82A" w14:textId="4548C3B3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ย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1AC" w14:textId="13888A77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ชื่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1DD" w14:textId="7834A1F0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ส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5D7" w14:textId="1635628F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ลขโทรศัพท์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CEC" w14:textId="1912D0DB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หตุ</w:t>
            </w:r>
            <w:proofErr w:type="spellEnd"/>
          </w:p>
        </w:tc>
      </w:tr>
      <w:tr w:rsidR="00EA2D8D" w:rsidRPr="00EA2D8D" w14:paraId="7FC19F37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59C" w14:textId="7B319C33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ED7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E6" w14:textId="3863A076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สน่ห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586" w14:textId="38D12822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ิลมา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178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6D9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D2E4813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8BA" w14:textId="5FBDDB35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D84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18A" w14:textId="7FE81F8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งห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AFF" w14:textId="5B394203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แสงจินด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01C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53B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7B1D982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2D6" w14:textId="0EA11E3E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852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DB1" w14:textId="2C6F8FAF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ว่า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937" w14:textId="738287E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ีวง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B9F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809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130D366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118" w14:textId="4AC699E5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B69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CA1" w14:textId="7C3D676F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เทพ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33F" w14:textId="73724E25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ัลสุมาโ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458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27E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83D39AF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CF8" w14:textId="27A0782C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942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9C8" w14:textId="352909B9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ช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192" w14:textId="36D42F36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ิตตเกษ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7E0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469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FB97449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BB6" w14:textId="06D4D44E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2EC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0AE" w14:textId="12205205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ใ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7A0" w14:textId="59E6002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ัดล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99B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90A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E2C1A72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FF6" w14:textId="3E4DF4C0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94C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F42" w14:textId="4DE8E1C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พ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A2F" w14:textId="456339C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ศิร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AA8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2FD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09DBB77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10D" w14:textId="5B2C3B23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B06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413" w14:textId="570BF083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025" w14:textId="7B5D59B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งข์แก้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414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7AD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B51DC08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621" w14:textId="7E89A624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21B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1CA" w14:textId="03DD3653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เม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CE8" w14:textId="4371A389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รรมโลก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E6F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454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C04DD53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B6A" w14:textId="677BD735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38C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D3B" w14:textId="363DAE5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รเชษ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570" w14:textId="1E5F9711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หมือนศรีเพ็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DD4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D8B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E709514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E43" w14:textId="66105647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F59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83C" w14:textId="30B2368C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ทธ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AC3" w14:textId="48E808D2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บินด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325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724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4916FE7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542" w14:textId="0B83A474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421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932" w14:textId="19082C05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ทธิ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985" w14:textId="00CE368C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ขกล่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2A9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416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90060DC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5DC" w14:textId="02563C9E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738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135" w14:textId="606A9DA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ชาต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B21" w14:textId="4F0A1489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งศ์สารสิ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8C3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0B6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522F1F5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C94" w14:textId="51126907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736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3FF" w14:textId="4350652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C04" w14:textId="3DCB89C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ฉื่อยสูงเนิ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8C7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464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6071E4D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4B4" w14:textId="20066748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1EB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482" w14:textId="5B7171E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BA7" w14:textId="22556A2B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นทะเส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128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446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ADACE09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D07" w14:textId="5621743D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BEE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301" w14:textId="3BED9579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รั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329" w14:textId="286C0E0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งบธรร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5C4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35E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51EC527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834" w14:textId="2D4827A3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C2D" w14:textId="352ACF1C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76A" w14:textId="6619A96C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ำนว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88D" w14:textId="36F7C5CB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ขประสิทธิ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827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5B1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0B5A9BD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B24" w14:textId="2ACCB89C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378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FB1" w14:textId="6A3F7013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ำพ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5FC" w14:textId="5284E72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คำภ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19C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F4D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5065BAE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58D" w14:textId="30AA1F52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9E4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73C" w14:textId="3699C0B1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าท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69B" w14:textId="0BE2DBB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านน้อ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208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20F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CE0B86F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6F3" w14:textId="640063D4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635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F21" w14:textId="0322ACFF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7D0" w14:textId="75EC1AFA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ทพพันธ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619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742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2B1CBBA6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C17" w14:textId="260961BA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E9C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864" w14:textId="5ECB24B2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420" w14:textId="6CEEC76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รเศรณีย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1A0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6AA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C000C86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AF5" w14:textId="02FA3A5D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A69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D15" w14:textId="56DDA4C8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พร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76D" w14:textId="4AC32ACF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ายสาหร่า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E4C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150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1A1AA0B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9AF" w14:textId="16313B8B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87D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C0D" w14:textId="36DBA9F5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นุชิ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3FE" w14:textId="749CE41D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ถาวรพยัคฆ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5E0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A9B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1240A0B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855" w14:textId="39330BDE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9AA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615" w14:textId="26180240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ร่า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FD6" w14:textId="214C416B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วมพะเนีย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DCE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FFD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8DA53D4" w14:textId="77777777" w:rsidTr="003D000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C70" w14:textId="7749F54F" w:rsidR="00EA2D8D" w:rsidRPr="00EA2D8D" w:rsidRDefault="00EA2D8D" w:rsidP="00D73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77B" w14:textId="77777777" w:rsidR="00EA2D8D" w:rsidRPr="00EA2D8D" w:rsidRDefault="00EA2D8D" w:rsidP="00885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7A7" w14:textId="7EA46F1E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รั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D76" w14:textId="7FEBFC05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ลิ่นส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FC3" w14:textId="77777777" w:rsidR="00EA2D8D" w:rsidRPr="00EA2D8D" w:rsidRDefault="00EA2D8D" w:rsidP="004956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1C9" w14:textId="77777777" w:rsidR="00EA2D8D" w:rsidRPr="00EA2D8D" w:rsidRDefault="00EA2D8D" w:rsidP="003D00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E33149" w14:textId="77777777" w:rsidR="00EA2D8D" w:rsidRDefault="00EA2D8D" w:rsidP="0074503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4E9416" w14:textId="1A711F15" w:rsidR="005B1E42" w:rsidRPr="00EA2D8D" w:rsidRDefault="005B1E42" w:rsidP="0074503A">
      <w:pPr>
        <w:jc w:val="center"/>
        <w:rPr>
          <w:rFonts w:ascii="TH SarabunPSK" w:hAnsi="TH SarabunPSK" w:cs="TH SarabunPSK"/>
          <w:sz w:val="32"/>
          <w:szCs w:val="32"/>
        </w:rPr>
      </w:pPr>
      <w:r w:rsidRPr="00EA2D8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A2D8D">
        <w:rPr>
          <w:rFonts w:ascii="TH SarabunPSK" w:hAnsi="TH SarabunPSK" w:cs="TH SarabunPSK"/>
          <w:sz w:val="32"/>
          <w:szCs w:val="32"/>
        </w:rPr>
        <w:t xml:space="preserve">: </w:t>
      </w:r>
      <w:r w:rsidRPr="00EA2D8D">
        <w:rPr>
          <w:rFonts w:ascii="TH SarabunPSK" w:hAnsi="TH SarabunPSK" w:cs="TH SarabunPSK"/>
          <w:sz w:val="32"/>
          <w:szCs w:val="32"/>
          <w:cs/>
        </w:rPr>
        <w:t>** เสียชีวิตจำนวน ๒๔ คน</w:t>
      </w:r>
    </w:p>
    <w:p w14:paraId="00C22B18" w14:textId="5955FD87" w:rsidR="005B1E42" w:rsidRPr="00EA2D8D" w:rsidRDefault="00CC205D" w:rsidP="0074503A">
      <w:pPr>
        <w:jc w:val="center"/>
        <w:rPr>
          <w:rFonts w:ascii="TH SarabunPSK" w:hAnsi="TH SarabunPSK" w:cs="TH SarabunPSK"/>
          <w:sz w:val="32"/>
          <w:szCs w:val="32"/>
        </w:rPr>
      </w:pPr>
      <w:r w:rsidRPr="00EA2D8D">
        <w:rPr>
          <w:rFonts w:ascii="TH SarabunPSK" w:hAnsi="TH SarabunPSK" w:cs="TH SarabunPSK"/>
          <w:sz w:val="32"/>
          <w:szCs w:val="32"/>
          <w:cs/>
        </w:rPr>
        <w:t>++ สมาชิกสมทบจาก ตชด. จำนวน ๕  ราย</w:t>
      </w:r>
    </w:p>
    <w:p w14:paraId="655E72BC" w14:textId="77C17EC8" w:rsidR="00CC205D" w:rsidRPr="00EA2D8D" w:rsidRDefault="00CC205D" w:rsidP="0074503A">
      <w:pPr>
        <w:jc w:val="center"/>
        <w:rPr>
          <w:rFonts w:ascii="TH SarabunPSK" w:hAnsi="TH SarabunPSK" w:cs="TH SarabunPSK"/>
          <w:sz w:val="32"/>
          <w:szCs w:val="32"/>
        </w:rPr>
      </w:pPr>
      <w:r w:rsidRPr="00EA2D8D">
        <w:rPr>
          <w:rFonts w:ascii="TH SarabunPSK" w:hAnsi="TH SarabunPSK" w:cs="TH SarabunPSK"/>
          <w:sz w:val="32"/>
          <w:szCs w:val="32"/>
          <w:cs/>
        </w:rPr>
        <w:t>รุ่นไตรจักรรับสมัครจากบุคคลภายนอก ๒๐๓ นาย</w:t>
      </w:r>
    </w:p>
    <w:p w14:paraId="0892D045" w14:textId="77777777" w:rsidR="005912C3" w:rsidRPr="00EA2D8D" w:rsidRDefault="00CC205D" w:rsidP="009A12C8">
      <w:pPr>
        <w:jc w:val="center"/>
        <w:rPr>
          <w:rFonts w:ascii="TH SarabunPSK" w:hAnsi="TH SarabunPSK" w:cs="TH SarabunPSK"/>
          <w:sz w:val="32"/>
          <w:szCs w:val="32"/>
        </w:rPr>
      </w:pPr>
      <w:r w:rsidRPr="00EA2D8D">
        <w:rPr>
          <w:rFonts w:ascii="TH SarabunPSK" w:hAnsi="TH SarabunPSK" w:cs="TH SarabunPSK"/>
          <w:sz w:val="32"/>
          <w:szCs w:val="32"/>
          <w:cs/>
        </w:rPr>
        <w:t xml:space="preserve">จบการฝึกแยกเหล่า พลร่ม </w:t>
      </w:r>
      <w:r w:rsidR="0074503A" w:rsidRPr="00EA2D8D">
        <w:rPr>
          <w:rFonts w:ascii="TH SarabunPSK" w:hAnsi="TH SarabunPSK" w:cs="TH SarabunPSK"/>
          <w:sz w:val="32"/>
          <w:szCs w:val="32"/>
          <w:cs/>
        </w:rPr>
        <w:t>๘๓ นาย</w:t>
      </w:r>
      <w:r w:rsidR="0074503A" w:rsidRPr="00EA2D8D">
        <w:rPr>
          <w:rFonts w:ascii="TH SarabunPSK" w:hAnsi="TH SarabunPSK" w:cs="TH SarabunPSK"/>
          <w:sz w:val="32"/>
          <w:szCs w:val="32"/>
        </w:rPr>
        <w:t>,</w:t>
      </w:r>
      <w:r w:rsidR="0074503A" w:rsidRPr="00EA2D8D">
        <w:rPr>
          <w:rFonts w:ascii="TH SarabunPSK" w:hAnsi="TH SarabunPSK" w:cs="TH SarabunPSK"/>
          <w:sz w:val="32"/>
          <w:szCs w:val="32"/>
          <w:cs/>
        </w:rPr>
        <w:t xml:space="preserve"> ตชด. ๑๒๐ นาย</w:t>
      </w:r>
    </w:p>
    <w:p w14:paraId="3C10A6B9" w14:textId="77777777" w:rsidR="00EA2D8D" w:rsidRDefault="00EA2D8D" w:rsidP="009A12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</w:t>
      </w:r>
    </w:p>
    <w:p w14:paraId="04EDD31D" w14:textId="65D8E036" w:rsidR="009A12C8" w:rsidRPr="00EA2D8D" w:rsidRDefault="009A12C8" w:rsidP="009A12C8">
      <w:pPr>
        <w:jc w:val="center"/>
        <w:rPr>
          <w:rFonts w:ascii="TH SarabunPSK" w:hAnsi="TH SarabunPSK" w:cs="TH SarabunPSK"/>
          <w:sz w:val="32"/>
          <w:szCs w:val="32"/>
        </w:rPr>
      </w:pPr>
      <w:r w:rsidRPr="00EA2D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ตำรวจรุ่นไตรจักร ตำรวจตระเวนชายแด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900"/>
        <w:gridCol w:w="1620"/>
        <w:gridCol w:w="2070"/>
        <w:gridCol w:w="2700"/>
        <w:gridCol w:w="1255"/>
      </w:tblGrid>
      <w:tr w:rsidR="009A12C8" w:rsidRPr="00EA2D8D" w14:paraId="7CC9D426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EF63" w14:textId="77777777" w:rsidR="009A12C8" w:rsidRPr="00EA2D8D" w:rsidRDefault="009A12C8" w:rsidP="004B1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5CD1" w14:textId="77777777" w:rsidR="009A12C8" w:rsidRPr="00EA2D8D" w:rsidRDefault="009A12C8" w:rsidP="004B1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ย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8C14" w14:textId="77777777" w:rsidR="009A12C8" w:rsidRPr="00EA2D8D" w:rsidRDefault="009A12C8" w:rsidP="004B1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A00E" w14:textId="77777777" w:rsidR="009A12C8" w:rsidRPr="00EA2D8D" w:rsidRDefault="009A12C8" w:rsidP="004B1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2D2" w14:textId="77777777" w:rsidR="009A12C8" w:rsidRPr="00EA2D8D" w:rsidRDefault="009A12C8" w:rsidP="004B1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2CC" w14:textId="77777777" w:rsidR="009A12C8" w:rsidRPr="00EA2D8D" w:rsidRDefault="009A12C8" w:rsidP="004B1B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7B5E" w:rsidRPr="00EA2D8D" w14:paraId="3B99DCCA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92E" w14:textId="08137806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A99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4F5" w14:textId="6F288481" w:rsidR="00DD7B5E" w:rsidRPr="00EA2D8D" w:rsidRDefault="00DD7B5E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กรียง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211" w14:textId="644C7947" w:rsidR="00DD7B5E" w:rsidRPr="00EA2D8D" w:rsidRDefault="00757DE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ผิวอ่อ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1C8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3B3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7309867F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2B1" w14:textId="4F79A98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93E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186" w14:textId="74FE53A9" w:rsidR="00DD7B5E" w:rsidRPr="00EA2D8D" w:rsidRDefault="00757DE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รุงไก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136" w14:textId="0278B622" w:rsidR="00DD7B5E" w:rsidRPr="00EA2D8D" w:rsidRDefault="00757DE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ดิษฐปัญญ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53C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8DC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403DA8EF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9D7" w14:textId="1886BC08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974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3A5" w14:textId="0D429CD0" w:rsidR="00DD7B5E" w:rsidRPr="00EA2D8D" w:rsidRDefault="00757DE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รินทร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5E0" w14:textId="222F09FC" w:rsidR="00DD7B5E" w:rsidRPr="00EA2D8D" w:rsidRDefault="00757DE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รรมด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069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469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30A2CE4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417" w14:textId="70D05414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4F7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A76" w14:textId="72FF80A5" w:rsidR="00DD7B5E" w:rsidRPr="00EA2D8D" w:rsidRDefault="00D416CC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ักรกฤ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338" w14:textId="0B2B33BC" w:rsidR="00DD7B5E" w:rsidRPr="00EA2D8D" w:rsidRDefault="00D416CC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ขาวประเสริฐ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796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99B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411642D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3A2" w14:textId="0E0EC54A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61E" w14:textId="0E4FBC95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5B0" w14:textId="5E2228E6" w:rsidR="00DD7B5E" w:rsidRPr="00EA2D8D" w:rsidRDefault="00D416CC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รรยงค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424" w14:textId="4FB7DBEE" w:rsidR="00DD7B5E" w:rsidRPr="00EA2D8D" w:rsidRDefault="00D416CC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รุณโชต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5CD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274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1A7DA7E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BC5" w14:textId="619E6D21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C58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566" w14:textId="7B9C4B9C" w:rsidR="00DD7B5E" w:rsidRPr="00EA2D8D" w:rsidRDefault="00D416CC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ินด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432" w14:textId="092B29D6" w:rsidR="00DD7B5E" w:rsidRPr="00EA2D8D" w:rsidRDefault="00E7636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านเกษ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958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43D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7810EEA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355" w14:textId="3C9F57C0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672" w14:textId="55DCD3A1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A0F" w14:textId="18DA3C84" w:rsidR="00DD7B5E" w:rsidRPr="00EA2D8D" w:rsidRDefault="00E7636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B07" w14:textId="42522629" w:rsidR="00DD7B5E" w:rsidRPr="00EA2D8D" w:rsidRDefault="00E7636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C66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903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568BDFE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1AC" w14:textId="4F198C5D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87C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78E" w14:textId="5A847572" w:rsidR="00DD7B5E" w:rsidRPr="00EA2D8D" w:rsidRDefault="00735D9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ัยสิ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BC0" w14:textId="1054067B" w:rsidR="00DD7B5E" w:rsidRPr="00EA2D8D" w:rsidRDefault="00735D9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46F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E70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74731F7B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A33" w14:textId="7F8B9FE6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4C3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316" w14:textId="4D1FF0CB" w:rsidR="00DD7B5E" w:rsidRPr="00EA2D8D" w:rsidRDefault="00735D9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ุมภพ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051" w14:textId="5F2DF9E3" w:rsidR="00DD7B5E" w:rsidRPr="00EA2D8D" w:rsidRDefault="002D329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ลื่อนวงษ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76C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CAF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3987F32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78C" w14:textId="2F875271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9C9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923" w14:textId="59FED581" w:rsidR="00DD7B5E" w:rsidRPr="00EA2D8D" w:rsidRDefault="002D329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ว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ABE" w14:textId="1D9E9DA0" w:rsidR="00DD7B5E" w:rsidRPr="00EA2D8D" w:rsidRDefault="002D329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อมสุ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B7E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420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23A7086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F40" w14:textId="59FA2DCF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BFF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5FF" w14:textId="62330A67" w:rsidR="00DD7B5E" w:rsidRPr="00EA2D8D" w:rsidRDefault="002D329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ัยชา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1BD" w14:textId="03812B1C" w:rsidR="00DD7B5E" w:rsidRPr="00EA2D8D" w:rsidRDefault="002D329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="007E38F0"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ลอ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227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AA0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69A7680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AEE" w14:textId="564E65DA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E82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718" w14:textId="2BC0FB66" w:rsidR="00DD7B5E" w:rsidRPr="00EA2D8D" w:rsidRDefault="007E38F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ตระกา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3B3" w14:textId="6242864E" w:rsidR="00DD7B5E" w:rsidRPr="00EA2D8D" w:rsidRDefault="007E38F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ินทร์โพธิ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E05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02F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5B18567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BE1" w14:textId="4FBA4CFA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3C2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E55" w14:textId="3E5D8A4D" w:rsidR="00DD7B5E" w:rsidRPr="00EA2D8D" w:rsidRDefault="007E38F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รง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93C" w14:textId="28C3DDDF" w:rsidR="00DD7B5E" w:rsidRPr="00EA2D8D" w:rsidRDefault="007E38F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ุลศิร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225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5C5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7599C008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B74" w14:textId="2668DCA2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9F7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711" w14:textId="35D0BBC6" w:rsidR="00DD7B5E" w:rsidRPr="00EA2D8D" w:rsidRDefault="007E38F0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วี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4F4" w14:textId="7F378754" w:rsidR="00DD7B5E" w:rsidRPr="00EA2D8D" w:rsidRDefault="00FF253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ต้นทับทิมท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CF1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C49D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10668F9C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DEC" w14:textId="49A01D40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A9C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085" w14:textId="547CA301" w:rsidR="00DD7B5E" w:rsidRPr="00EA2D8D" w:rsidRDefault="00FF253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ีร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3F4" w14:textId="2398C6D7" w:rsidR="00DD7B5E" w:rsidRPr="00EA2D8D" w:rsidRDefault="00FF253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โอษฐ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839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1B8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0F77BD8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21D" w14:textId="7FAE1FB4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8EB" w14:textId="38B2D52D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F46" w14:textId="1F9AC130" w:rsidR="00DD7B5E" w:rsidRPr="00EA2D8D" w:rsidRDefault="00FF2536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รรมนู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CAC" w14:textId="32BAD3DE" w:rsidR="00DD7B5E" w:rsidRPr="00EA2D8D" w:rsidRDefault="0094566E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ถนัดก่อสร้า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699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A8D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36901841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12E" w14:textId="50FF4363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0A6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91A" w14:textId="5FE708D4" w:rsidR="00DD7B5E" w:rsidRPr="00EA2D8D" w:rsidRDefault="0094566E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วั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826" w14:textId="28AFD649" w:rsidR="00DD7B5E" w:rsidRPr="00EA2D8D" w:rsidRDefault="0094566E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ชยวงค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B24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CE7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22A6D9F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D4D" w14:textId="76039D68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6EE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7C7" w14:textId="072979BE" w:rsidR="00DD7B5E" w:rsidRPr="00EA2D8D" w:rsidRDefault="0094566E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ุกู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36D" w14:textId="1222A673" w:rsidR="00DD7B5E" w:rsidRPr="00EA2D8D" w:rsidRDefault="0094566E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ขสบา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709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754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6F241CF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9BA" w14:textId="57786DF9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C3B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058" w14:textId="2B0D7F95" w:rsidR="00DD7B5E" w:rsidRPr="00EA2D8D" w:rsidRDefault="0094566E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ิวัต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2CC" w14:textId="0A3DD8A9" w:rsidR="00DD7B5E" w:rsidRPr="00EA2D8D" w:rsidRDefault="0094566E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นทัดยนต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C5A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647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69AF9716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97F" w14:textId="104406C1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F43" w14:textId="4752FB4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E3D1" w14:textId="643F84A4" w:rsidR="00DD7B5E" w:rsidRPr="00EA2D8D" w:rsidRDefault="005A5A4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ันด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E6E" w14:textId="24C2B659" w:rsidR="00DD7B5E" w:rsidRPr="00EA2D8D" w:rsidRDefault="005A5A4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ตถา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99A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FCB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50AF680B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A96" w14:textId="74373F24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CD1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CFA" w14:textId="18E5BA78" w:rsidR="00DD7B5E" w:rsidRPr="00EA2D8D" w:rsidRDefault="005A5A4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ันฑิ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E81" w14:textId="43988DDE" w:rsidR="00DD7B5E" w:rsidRPr="00EA2D8D" w:rsidRDefault="005A5A4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ทยภักด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983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53C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2E38C62E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6C5" w14:textId="53179685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1A3" w14:textId="69680EF5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4C2" w14:textId="2CB192D4" w:rsidR="00DD7B5E" w:rsidRPr="00EA2D8D" w:rsidRDefault="005A5A4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ัวพันธ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AC6" w14:textId="0B57297F" w:rsidR="00DD7B5E" w:rsidRPr="00EA2D8D" w:rsidRDefault="007D707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ภูธ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EAA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D90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2E13B71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A58" w14:textId="45634B90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2A2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153" w14:textId="49606248" w:rsidR="00DD7B5E" w:rsidRPr="00EA2D8D" w:rsidRDefault="007D707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ญฤ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A23" w14:textId="011CE5BA" w:rsidR="00DD7B5E" w:rsidRPr="00EA2D8D" w:rsidRDefault="007D707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าญจนโรจน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A84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FB7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0197CDA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764" w14:textId="37B989C3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C75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FAA" w14:textId="0B5F5491" w:rsidR="00DD7B5E" w:rsidRPr="00EA2D8D" w:rsidRDefault="007D707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ญฤ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835" w14:textId="4F474CAF" w:rsidR="00DD7B5E" w:rsidRPr="00EA2D8D" w:rsidRDefault="007D707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ชยรัตน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616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4FF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48036DF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23C" w14:textId="469E274C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C9E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48D" w14:textId="4B9F729C" w:rsidR="00DD7B5E" w:rsidRPr="00EA2D8D" w:rsidRDefault="00EF159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62E" w14:textId="3014B4C6" w:rsidR="00DD7B5E" w:rsidRPr="00EA2D8D" w:rsidRDefault="00EF159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งข์พิชั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E59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BCA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5449A60D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67F" w14:textId="287421AE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A3D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2A1" w14:textId="68BE059A" w:rsidR="00DD7B5E" w:rsidRPr="00EA2D8D" w:rsidRDefault="00EF159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45E" w14:textId="37ADA3DC" w:rsidR="00DD7B5E" w:rsidRPr="00EA2D8D" w:rsidRDefault="00EF1595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แทนธาน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7BD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C1E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5ECF2F4A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6C9" w14:textId="4D560B3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9AB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E5B" w14:textId="3C61DF8E" w:rsidR="00DD7B5E" w:rsidRPr="00EA2D8D" w:rsidRDefault="00FC685A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รรจ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F00" w14:textId="199CD363" w:rsidR="00DD7B5E" w:rsidRPr="00EA2D8D" w:rsidRDefault="00FC685A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ดวงแก้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9F3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F4B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1FFA163B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644" w14:textId="58338ED4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A77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DB5" w14:textId="1889E0F2" w:rsidR="00DD7B5E" w:rsidRPr="00EA2D8D" w:rsidRDefault="00FC685A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ุญทว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E41" w14:textId="65E5917E" w:rsidR="00DD7B5E" w:rsidRPr="00EA2D8D" w:rsidRDefault="00FC685A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ฉายแส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19D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140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4DCC480D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BDE" w14:textId="30F4EC78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062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3F0" w14:textId="46E917F4" w:rsidR="00DD7B5E" w:rsidRPr="00EA2D8D" w:rsidRDefault="00FC685A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ีช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AD6" w14:textId="0D04385E" w:rsidR="00DD7B5E" w:rsidRPr="00EA2D8D" w:rsidRDefault="00FC685A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ยืนย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CFB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89D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6A941A8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986" w14:textId="4EC98AAC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0D3" w14:textId="3DF88FBC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BA4" w14:textId="697A5963" w:rsidR="00DD7B5E" w:rsidRPr="00EA2D8D" w:rsidRDefault="00FC685A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D3D" w14:textId="07D4D67F" w:rsidR="00DD7B5E" w:rsidRPr="00EA2D8D" w:rsidRDefault="007D61F9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ูลศาสตร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DE6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7FE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1F1BDA9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7F4" w14:textId="0A9D03A9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812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FBA" w14:textId="0B356B4E" w:rsidR="00DD7B5E" w:rsidRPr="00EA2D8D" w:rsidRDefault="007D61F9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FB5" w14:textId="2CF11B14" w:rsidR="00DD7B5E" w:rsidRPr="00EA2D8D" w:rsidRDefault="007D61F9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้อยก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420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381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B5E" w:rsidRPr="00EA2D8D" w14:paraId="5B6E26CD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33A" w14:textId="2BD35D51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C3F" w14:textId="66EA26E2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779" w14:textId="23C586F0" w:rsidR="00DD7B5E" w:rsidRPr="00EA2D8D" w:rsidRDefault="007D61F9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6BA" w14:textId="631F0BAE" w:rsidR="00DD7B5E" w:rsidRPr="00EA2D8D" w:rsidRDefault="007D61F9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าคเกษ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923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5D7" w14:textId="77777777" w:rsidR="00DD7B5E" w:rsidRPr="00EA2D8D" w:rsidRDefault="00DD7B5E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2B6E8B2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F39" w14:textId="2C768E26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lastRenderedPageBreak/>
              <w:t>ลำด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D18" w14:textId="5B380E50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ย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DF6" w14:textId="1089E9FC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ชื่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1B5" w14:textId="15E210A3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ส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058" w14:textId="1CA4F783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ลขโทรศัพท์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D4C" w14:textId="7FB81C33" w:rsidR="00EA2D8D" w:rsidRPr="00EA2D8D" w:rsidRDefault="00EA2D8D" w:rsidP="00EA2D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หตุ</w:t>
            </w:r>
            <w:proofErr w:type="spellEnd"/>
          </w:p>
        </w:tc>
      </w:tr>
      <w:tr w:rsidR="00EA2D8D" w:rsidRPr="00EA2D8D" w14:paraId="1F52EAF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8EF" w14:textId="4B0C6CA1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F0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018" w14:textId="45C58B7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650" w14:textId="68AD1B32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รัตนโนบ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A6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16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79B57B8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26A" w14:textId="2D80FEB1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15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772" w14:textId="4AB9167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ทีป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665" w14:textId="4689C770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ษะธรร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C5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93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2DCB966D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111" w14:textId="76569F59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99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DF8" w14:textId="05E89EC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ยู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614" w14:textId="700D126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ฟองน้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5F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ED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2994E3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2BB" w14:textId="5E5A06A4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53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33E" w14:textId="3201B723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ช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033" w14:textId="6E0F9D89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ยู่เย็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3B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03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3C1859F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E4D" w14:textId="322FD099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64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84F" w14:textId="60529A8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ุ๋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053" w14:textId="66B1BC2C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ภู่แจ้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34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6F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F372A2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269" w14:textId="4258A09D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5B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128" w14:textId="0746C6B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สพ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B66" w14:textId="56C1612E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รเนต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92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35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657FCD1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3D0" w14:textId="088ACACD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EF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B75" w14:textId="6C0162F6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องรักษ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B00" w14:textId="5E3BE4F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รรณประพันธ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6D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E1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5D41E1B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EF4" w14:textId="2593B1B9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77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FE0" w14:textId="724F847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993" w14:textId="4F00CFE9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าตรวิจิต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DA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FBD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1C31D7D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4A2" w14:textId="654F2D02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1C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83D" w14:textId="18C3DC7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ระยงค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343" w14:textId="6481BD2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ิลประดั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8C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98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5CC36FD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AB6" w14:textId="5666351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83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67D" w14:textId="7CC72489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พบูล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73" w14:textId="56E78A3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ยู่เปล่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30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CB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3F306CC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BFC" w14:textId="0D589BFA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EA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414" w14:textId="48DDEA6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รเทพ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EE" w14:textId="2E3FD943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มืองอู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31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66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2D15AF8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25C" w14:textId="33FB9C7E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27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350" w14:textId="4C311A0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พศา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89F" w14:textId="5F48183F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ใจศิร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D5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94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4BE3CE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E65" w14:textId="01339788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288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D14" w14:textId="0C86117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ิษณ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1A8" w14:textId="0D78DD05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ซ่องแส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84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7B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C210591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270" w14:textId="69DF3AA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9A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94F" w14:textId="1FD784B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16D" w14:textId="4FFD77D9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ลิศศิริรัก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F2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C8E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05CDAEE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6FC" w14:textId="5547A045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25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D82" w14:textId="40E45406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ภิรม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886" w14:textId="4C9762B2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ุมวรฐาย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D6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95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B9252D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D55" w14:textId="577FB58D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A7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C3E" w14:textId="37EBC5A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ภิเษ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366" w14:textId="1C1DDEF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ารไพฑูรย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0AE" w14:textId="77777777" w:rsidR="00EA2D8D" w:rsidRPr="00EA2D8D" w:rsidRDefault="00EA2D8D" w:rsidP="00EB5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EF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33ADBC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F63" w14:textId="440DCC8A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BF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1F4" w14:textId="531C884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นตร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4F6" w14:textId="52E7F716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ิพพาบุ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81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E9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C76206F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2B3" w14:textId="5AC7406D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73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693" w14:textId="4D6E443E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นตร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4DE" w14:textId="55BDB713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ุทธาศร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CB8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10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31E070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A28" w14:textId="01FFA954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B9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284" w14:textId="06022E61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าณพ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744" w14:textId="1C779165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แก้วมณ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FD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838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E490E61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60B" w14:textId="23B96380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73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378" w14:textId="123E22A2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มธ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CEC" w14:textId="14503331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วงชมภ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38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2F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0C1256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F16" w14:textId="6CC4DCF2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CB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E54" w14:textId="57E8496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มธ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F6D" w14:textId="1ACCC2F2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พิทัก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A4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6C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5E29BB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520" w14:textId="317C14AB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47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3F1" w14:textId="5197C33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งค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358C" w14:textId="1295AAD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ลไท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34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E4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DAB58FA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569" w14:textId="71813D91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F61" w14:textId="3632367C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BF5" w14:textId="16DDA91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ริงฤ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941" w14:textId="6F9433A3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ุ่มฉาย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E8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F1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CBFD82E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15B" w14:textId="36D50360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52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20C" w14:textId="25562021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รักสยา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CBF" w14:textId="2511680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หมือนตา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C0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C6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F7599F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FA5" w14:textId="7DA008D8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2E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A99" w14:textId="2E113839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ีรพ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AE1" w14:textId="186438C5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ถาบุญเรื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C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F3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5D27E8D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11A" w14:textId="074DD7FE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BB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3A1" w14:textId="2300C3D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ีร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C89" w14:textId="2B95563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แม่นสำรวจกา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4B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39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48F523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630" w14:textId="4951495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D9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2F6" w14:textId="5FB07B8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ิลา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E48" w14:textId="792DF3E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งามข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DD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DF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2B0970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71D" w14:textId="4B9DF401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2E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CC1" w14:textId="4AAD3369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ีนั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879" w14:textId="647686A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น้อยอินทร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41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5F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E4C62F2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680" w14:textId="537CE89B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EA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DD3" w14:textId="6455D91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ัชรินทร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821" w14:textId="768CE65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ีกุศ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7D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B4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199439B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7FF" w14:textId="1FC38633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3B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1FE" w14:textId="7A38A61F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ิฑรู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253" w14:textId="3CDDB84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แก้วเอ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4B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35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AB2318E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AC3" w14:textId="6123F89D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45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DDB" w14:textId="4F019A13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ันสุ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2B6" w14:textId="41C8E09E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อมน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D3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0E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EDD8F26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CE3" w14:textId="54C980AA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37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8A1" w14:textId="02AB0C7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540" w14:textId="2DDEE9B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ยังดำร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D2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69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4B6B062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55F" w14:textId="3F995C85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E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420" w14:textId="136DCE0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รวิท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50C" w14:textId="24E1F7BF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AC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F7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221BC3C5" w14:textId="77777777" w:rsidTr="00AE3D5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C15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lastRenderedPageBreak/>
              <w:t>ลำด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883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ย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CFC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ชื่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FC2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ส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1A5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ลขโทรศัพท์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B4F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หตุ</w:t>
            </w:r>
            <w:proofErr w:type="spellEnd"/>
          </w:p>
        </w:tc>
      </w:tr>
      <w:tr w:rsidR="00EA2D8D" w:rsidRPr="00EA2D8D" w14:paraId="285F266E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DBB" w14:textId="6552127D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16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980" w14:textId="7FBC36D1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ิน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5BD" w14:textId="0E637F8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รหมน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D0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59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5E5378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DFC" w14:textId="758F0D8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16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123" w14:textId="5061738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8EE" w14:textId="24A9A18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ถีรปราโมทย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47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C7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C20253A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D8D" w14:textId="2841117E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67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75A" w14:textId="40232A35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ักดิ์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A17" w14:textId="4F06EFE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ัมพะวะศิร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62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F5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7A90E1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8BA" w14:textId="6B8D52BA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40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F11" w14:textId="4B0DC9E2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วิท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6CD" w14:textId="4F3A588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รหมม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85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0E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3B893D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86B" w14:textId="2B0BCBDD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73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6B" w14:textId="69315C8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ไพ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832" w14:textId="063DE77E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รหมผ่องแผ้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C6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B58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B582C1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242" w14:textId="50A02008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68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0CC" w14:textId="76D6DBEE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ขเกษ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4D5" w14:textId="7B7AACDC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ธรรมประกอ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73D" w14:textId="77777777" w:rsidR="00EA2D8D" w:rsidRPr="00EA2D8D" w:rsidRDefault="00EA2D8D" w:rsidP="00312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A0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07D9EA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8B9" w14:textId="3E3C179A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83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646" w14:textId="00A7D82E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น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20E" w14:textId="0E7A6EB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ิวงษ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68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871" w14:textId="00091514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6848A0E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A36" w14:textId="15B1032B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EE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04A" w14:textId="4343B60E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วิ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A17" w14:textId="0990B116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ับเกต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1E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82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2F6ED238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113" w14:textId="49836FC2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77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79A" w14:textId="59D5ECE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ทธิ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A7A" w14:textId="5890E4B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หาผ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89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74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7CA540F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555" w14:textId="0807B38C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FE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8A4" w14:textId="11B02F7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นต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69C" w14:textId="59E08FC1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กตุวง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DF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A9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2A7D63E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8D6" w14:textId="3BD2F2EC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149" w14:textId="3F2E3B9E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DFD" w14:textId="4338F8B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ย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F0A" w14:textId="3E7C5AD1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จริญสุ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B1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DA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8CE9CCB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A0B" w14:textId="59620CDC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A3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927" w14:textId="1A8CB350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ุท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06A" w14:textId="07CC0E92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ัฒน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4C8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11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0F906C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27B" w14:textId="1C863B9E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4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F89" w14:textId="60137CF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BDF" w14:textId="37E80FE5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2A8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5F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34952B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D05" w14:textId="2EF682B5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4A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E10" w14:textId="0CA35103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504" w14:textId="4F04611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ชยขวั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A4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FC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AD65C9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5BE" w14:textId="6CA9E5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98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195" w14:textId="761BCDF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8CC" w14:textId="494F7E7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คราประยู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18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2C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876A4B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DE7" w14:textId="5A997C35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A9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A6E" w14:textId="0E64B4D0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FB5" w14:textId="09C5BF61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วปรีช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31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9A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6F8FD2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927" w14:textId="6914D22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E3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FC1" w14:textId="21F0B4F5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เทพ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313" w14:textId="0D57DC6F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สียงดั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013" w14:textId="77777777" w:rsidR="00EA2D8D" w:rsidRPr="00EA2D8D" w:rsidRDefault="00EA2D8D" w:rsidP="003142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206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ED12E0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9F9" w14:textId="19DF2386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BE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2A1" w14:textId="0A79D8D0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ญ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90D" w14:textId="5500E16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รัตนไพฑูรย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40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5F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05EA131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EEA" w14:textId="295AAE0B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46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BF8" w14:textId="03AFE8D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มิต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266" w14:textId="45CF2F3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จริญยิ่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64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78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C80934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579" w14:textId="6B9E98BA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B2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707" w14:textId="0682F49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FED" w14:textId="360A7C8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ิสุทธิประภานนท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C68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C4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13A0626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6B3" w14:textId="0A0AC6FC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74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A14" w14:textId="0808F4F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รจิต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5CA" w14:textId="4A5C14E3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ขเกษ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CE2" w14:textId="77777777" w:rsidR="00EA2D8D" w:rsidRPr="00EA2D8D" w:rsidRDefault="00EA2D8D" w:rsidP="004A7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68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194ECE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925" w14:textId="2950CEFB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56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63C" w14:textId="0BD5578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483" w14:textId="5E3D503C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นจ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1D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C7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67F08B6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D0A" w14:textId="327E1F56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7CA" w14:textId="727A7ED0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43A" w14:textId="6CCCCBE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บัต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8B9" w14:textId="711191F6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อี่ยมโอภาศน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16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67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5456091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6DD" w14:textId="53FAFDE2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8FAF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66B" w14:textId="0745A7BC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ภัต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968" w14:textId="6680FB8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ดชะสุวรร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8D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4F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BBC4792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5A4" w14:textId="11B189DE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DF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88A" w14:textId="5EB5C89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พล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33B" w14:textId="24778B4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ัสไท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3E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A4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0B8D2BA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EB2" w14:textId="1AAF14D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37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682" w14:textId="7C9AB53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2FE" w14:textId="6C8FC039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พันธวงศ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4F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85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BF3A40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695" w14:textId="7E9D20D9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3C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BC3" w14:textId="46CE1666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ันต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79A" w14:textId="47C2DD7C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บู่สาล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7A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1D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3B054F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B48" w14:textId="7EFD8B7E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80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0DF" w14:textId="492952D0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ทธิพ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173" w14:textId="12566A2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อกสาสตร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99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88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B93024A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00A" w14:textId="709D27A1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7A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768" w14:textId="7E36727E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FE7" w14:textId="4BE84FE6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ุทธรังษ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2B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FA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6241B14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5BC" w14:textId="2653DF80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AE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953" w14:textId="12007F72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15C" w14:textId="309B1CD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แก้วโหมดตา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6B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0E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82E383F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BD4" w14:textId="7A23AE96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89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C82" w14:textId="634EF508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92A" w14:textId="3C314F5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วราลักษณ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41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D1A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4ACCA06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177" w14:textId="7517FF08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22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149" w14:textId="1B53637C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ฤ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770" w14:textId="5CA894D4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ไกยวรรณ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D3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AB0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63BDE5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7E3" w14:textId="50FD6DF8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06D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AB8" w14:textId="3171763C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ายช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CBA" w14:textId="557F7F87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คชเกต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D63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56E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5FE4B1F" w14:textId="77777777" w:rsidTr="00AE3D5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FF7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lastRenderedPageBreak/>
              <w:t>ลำดั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094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ยศ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9EF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ชื่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A32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lang w:val="th-TH"/>
              </w:rPr>
              <w:t>สกุ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7E0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ลขโทรศัพท์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955" w14:textId="77777777" w:rsidR="00EA2D8D" w:rsidRPr="00EA2D8D" w:rsidRDefault="00EA2D8D" w:rsidP="00AE3D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2D8D">
              <w:rPr>
                <w:rFonts w:ascii="TH SarabunPSK" w:hAnsi="TH SarabunPSK" w:cs="TH SarabunPSK"/>
                <w:sz w:val="32"/>
                <w:szCs w:val="32"/>
              </w:rPr>
              <w:t>หมายเหตุ</w:t>
            </w:r>
            <w:proofErr w:type="spellEnd"/>
          </w:p>
        </w:tc>
      </w:tr>
      <w:tr w:rsidR="00EA2D8D" w:rsidRPr="00EA2D8D" w14:paraId="663EFFB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ECC" w14:textId="577F5A1C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22C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890" w14:textId="5669A34D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วิท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957" w14:textId="1288222A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านะสุธ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DF5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132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6390ADA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EC2" w14:textId="1351763F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0B6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D7E" w14:textId="413C1B7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ช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72A" w14:textId="7F2C09F9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นทรมณ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F89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631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2E49EE3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D3D" w14:textId="2B6B0DD0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79B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2DB" w14:textId="68E181BB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นท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BB0" w14:textId="178BDE0C" w:rsidR="00EA2D8D" w:rsidRPr="00EA2D8D" w:rsidRDefault="00EA2D8D" w:rsidP="00DD7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มาพู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9A4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617" w14:textId="77777777" w:rsidR="00EA2D8D" w:rsidRPr="00EA2D8D" w:rsidRDefault="00EA2D8D" w:rsidP="00DD7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066BC16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082" w14:textId="62ABE695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C54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B28" w14:textId="57C5D542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า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2CD" w14:textId="6EFBFBCE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ร่มจำป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113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E22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79E03F0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456" w14:textId="77B9D7D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F2C" w14:textId="203A2A5A" w:rsidR="00EA2D8D" w:rsidRPr="00EA2D8D" w:rsidRDefault="00EA2D8D" w:rsidP="00B67B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BFD" w14:textId="1E4A1C9D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น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ACF" w14:textId="6E84194F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ึ่งอาศั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F21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D36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0DFB6B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031" w14:textId="2F9A3AA8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F3E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663" w14:textId="4BDFAA8F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E24" w14:textId="38A98C9A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ัญญาใ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D63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5A7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9EF5C6C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4C0" w14:textId="4AC91A12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647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DCC" w14:textId="49E7B0CA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ทิพ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CA0" w14:textId="78CCD2D9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ชัยศร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714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C1E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210718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3BB" w14:textId="16F661C6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432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BAD" w14:textId="77B7B346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ุชิ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773" w14:textId="0D9A6E7D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ิวาวงศ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B2E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CD7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BD06E1A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645" w14:textId="0EC41DCD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67B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61E" w14:textId="1E2F9DEB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หมึ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0AC" w14:textId="24AABB07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ยิ่งเจริ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407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FF7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FEE663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53E" w14:textId="73957968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148" w14:textId="67D96A41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DE5" w14:textId="2FA972DE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ิสร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083" w14:textId="0F573358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แสนสำโร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EA8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E4C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39057C9E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299" w14:textId="144138D9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๐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A7F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57B" w14:textId="0A390CEA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รุ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421" w14:textId="217F2323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สิทธิมงค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4AA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CF4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4CD672F1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6E0" w14:textId="1CFE64CC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4B7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C6A" w14:textId="42489B97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อก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2C5" w14:textId="1CC6683C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โตน้อ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540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F3F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76EBD865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9C2" w14:textId="2FAE4945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CBD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2D8" w14:textId="068E64F7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ัมพ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666" w14:textId="3922E0A0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ปานพริ้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E27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BF9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05BC93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DF5" w14:textId="480AC464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25B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212" w14:textId="7A6C9808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267" w14:textId="441E932B" w:rsidR="00EA2D8D" w:rsidRPr="00EA2D8D" w:rsidRDefault="00EA2D8D" w:rsidP="00593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โชติโรจน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89E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F04" w14:textId="77777777" w:rsidR="00EA2D8D" w:rsidRPr="00EA2D8D" w:rsidRDefault="00EA2D8D" w:rsidP="00593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5A3BFF09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AEF" w14:textId="70AA44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5B4" w14:textId="466129EF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AAE" w14:textId="79C9D60A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935" w14:textId="6604041F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ภูริรักษ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17B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39C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6DE66D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B9F" w14:textId="2A51C356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860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489" w14:textId="322360CF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550" w14:textId="2EBC004E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มาจารย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3DC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CC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EBDE2AB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F1E" w14:textId="6F56A525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E37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F10" w14:textId="21075B14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ำน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3AA" w14:textId="22CB9715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ทางท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521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1EB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05258C13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6AD" w14:textId="1A2BF0B4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2CA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BBE" w14:textId="70FEEE2F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เอื้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FE1" w14:textId="40E520BE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บูรณ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BFE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6C9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66529AF1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215" w14:textId="663B4ED0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E61" w14:textId="2FF02BDA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569" w14:textId="4C24D3DB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้อมช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C47" w14:textId="498BF838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พัฒผลสุขุ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BCF0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F0E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D8D" w:rsidRPr="00EA2D8D" w14:paraId="1793B9B7" w14:textId="77777777" w:rsidTr="00EA2D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5B5" w14:textId="36897ACA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๑๑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5CC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32B" w14:textId="57222015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D38" w14:textId="0B5D4369" w:rsidR="00EA2D8D" w:rsidRPr="00EA2D8D" w:rsidRDefault="00EA2D8D" w:rsidP="004B4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D8D">
              <w:rPr>
                <w:rFonts w:ascii="TH SarabunPSK" w:hAnsi="TH SarabunPSK" w:cs="TH SarabunPSK"/>
                <w:sz w:val="32"/>
                <w:szCs w:val="32"/>
                <w:cs/>
              </w:rPr>
              <w:t>ศรีพิณเพรา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97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52D" w14:textId="77777777" w:rsidR="00EA2D8D" w:rsidRPr="00EA2D8D" w:rsidRDefault="00EA2D8D" w:rsidP="004B4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724B9A" w14:textId="77777777" w:rsidR="00EA2D8D" w:rsidRDefault="00EA2D8D" w:rsidP="004B487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7816DE" w14:textId="5FA718E1" w:rsidR="00EA2D8D" w:rsidRDefault="00EA2D8D" w:rsidP="004B4872">
      <w:pPr>
        <w:jc w:val="center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b/>
          <w:sz w:val="32"/>
          <w:szCs w:val="32"/>
        </w:rPr>
        <w:t>หมายเหตุ</w:t>
      </w:r>
      <w:proofErr w:type="spellEnd"/>
      <w:r w:rsidR="0033587B" w:rsidRPr="00EA2D8D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33587B" w:rsidRPr="00EA2D8D">
        <w:rPr>
          <w:rFonts w:ascii="TH SarabunPSK" w:hAnsi="TH SarabunPSK" w:cs="TH SarabunPSK"/>
          <w:sz w:val="32"/>
          <w:szCs w:val="32"/>
        </w:rPr>
        <w:t xml:space="preserve"> </w:t>
      </w:r>
      <w:r w:rsidR="0033587B" w:rsidRPr="00EA2D8D">
        <w:rPr>
          <w:rFonts w:ascii="TH SarabunPSK" w:hAnsi="TH SarabunPSK" w:cs="TH SarabunPSK"/>
          <w:sz w:val="32"/>
          <w:szCs w:val="32"/>
          <w:cs/>
        </w:rPr>
        <w:t>** เสียชีวิตจำนวน ๒๘ ราย</w:t>
      </w:r>
    </w:p>
    <w:p w14:paraId="43CB20F2" w14:textId="77777777" w:rsidR="00EA2D8D" w:rsidRPr="00E00E04" w:rsidRDefault="00EA2D8D" w:rsidP="00EA2D8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</w:t>
      </w:r>
    </w:p>
    <w:p w14:paraId="7AACEE5D" w14:textId="57415CD8" w:rsidR="00EA2D8D" w:rsidRDefault="00EA2D8D" w:rsidP="00EA2D8D">
      <w:pPr>
        <w:rPr>
          <w:rFonts w:ascii="TH SarabunPSK" w:hAnsi="TH SarabunPSK" w:cs="TH SarabunPSK"/>
          <w:sz w:val="32"/>
          <w:szCs w:val="32"/>
          <w:cs/>
        </w:rPr>
      </w:pPr>
    </w:p>
    <w:p w14:paraId="0193BC70" w14:textId="704BB998" w:rsidR="009A12C8" w:rsidRPr="00EA2D8D" w:rsidRDefault="00EA2D8D" w:rsidP="00EA2D8D">
      <w:pPr>
        <w:tabs>
          <w:tab w:val="left" w:pos="3606"/>
        </w:tabs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9A12C8" w:rsidRPr="00EA2D8D" w:rsidSect="005912C3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A6"/>
    <w:rsid w:val="00073DB8"/>
    <w:rsid w:val="00096C13"/>
    <w:rsid w:val="0009794F"/>
    <w:rsid w:val="00106662"/>
    <w:rsid w:val="001D1990"/>
    <w:rsid w:val="001E56E8"/>
    <w:rsid w:val="002D3290"/>
    <w:rsid w:val="002F31C5"/>
    <w:rsid w:val="00312B40"/>
    <w:rsid w:val="003142A1"/>
    <w:rsid w:val="00325B63"/>
    <w:rsid w:val="0033587B"/>
    <w:rsid w:val="0036759D"/>
    <w:rsid w:val="00374D3D"/>
    <w:rsid w:val="003B52F8"/>
    <w:rsid w:val="003D412B"/>
    <w:rsid w:val="00443ED0"/>
    <w:rsid w:val="0046181C"/>
    <w:rsid w:val="00484821"/>
    <w:rsid w:val="004956A6"/>
    <w:rsid w:val="004A7EC2"/>
    <w:rsid w:val="004B4872"/>
    <w:rsid w:val="004B7865"/>
    <w:rsid w:val="004E6C82"/>
    <w:rsid w:val="0051263D"/>
    <w:rsid w:val="0051404A"/>
    <w:rsid w:val="005912C3"/>
    <w:rsid w:val="00593358"/>
    <w:rsid w:val="005A5943"/>
    <w:rsid w:val="005A5A45"/>
    <w:rsid w:val="005B0B5A"/>
    <w:rsid w:val="005B1E42"/>
    <w:rsid w:val="005E6282"/>
    <w:rsid w:val="00600382"/>
    <w:rsid w:val="006A7388"/>
    <w:rsid w:val="006B2CF3"/>
    <w:rsid w:val="006B70B6"/>
    <w:rsid w:val="006E1ED7"/>
    <w:rsid w:val="00712634"/>
    <w:rsid w:val="00723556"/>
    <w:rsid w:val="00735D96"/>
    <w:rsid w:val="0074503A"/>
    <w:rsid w:val="00757DE6"/>
    <w:rsid w:val="007650D7"/>
    <w:rsid w:val="0076774B"/>
    <w:rsid w:val="007A5CDD"/>
    <w:rsid w:val="007D61F9"/>
    <w:rsid w:val="007D707D"/>
    <w:rsid w:val="007E38F0"/>
    <w:rsid w:val="007F70D1"/>
    <w:rsid w:val="00802B06"/>
    <w:rsid w:val="008479EB"/>
    <w:rsid w:val="00885650"/>
    <w:rsid w:val="00894EE0"/>
    <w:rsid w:val="00923279"/>
    <w:rsid w:val="0094566E"/>
    <w:rsid w:val="00975617"/>
    <w:rsid w:val="00977311"/>
    <w:rsid w:val="00985682"/>
    <w:rsid w:val="009A12C8"/>
    <w:rsid w:val="009B40BF"/>
    <w:rsid w:val="009C649F"/>
    <w:rsid w:val="009C7959"/>
    <w:rsid w:val="00A017D0"/>
    <w:rsid w:val="00A23FF6"/>
    <w:rsid w:val="00A43DD6"/>
    <w:rsid w:val="00A546D9"/>
    <w:rsid w:val="00A80624"/>
    <w:rsid w:val="00AB5A31"/>
    <w:rsid w:val="00B67B2D"/>
    <w:rsid w:val="00B8661C"/>
    <w:rsid w:val="00BB507F"/>
    <w:rsid w:val="00C2069C"/>
    <w:rsid w:val="00C231C6"/>
    <w:rsid w:val="00C52846"/>
    <w:rsid w:val="00C64D10"/>
    <w:rsid w:val="00C94E55"/>
    <w:rsid w:val="00CC205D"/>
    <w:rsid w:val="00CC4B03"/>
    <w:rsid w:val="00D416CC"/>
    <w:rsid w:val="00D73FD0"/>
    <w:rsid w:val="00DD7B5E"/>
    <w:rsid w:val="00E76366"/>
    <w:rsid w:val="00EA2D8D"/>
    <w:rsid w:val="00EB2811"/>
    <w:rsid w:val="00EB527B"/>
    <w:rsid w:val="00EC0516"/>
    <w:rsid w:val="00EF1595"/>
    <w:rsid w:val="00F43CC4"/>
    <w:rsid w:val="00F50F91"/>
    <w:rsid w:val="00F76DF7"/>
    <w:rsid w:val="00FC685A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B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AE696-3792-9042-86CD-E274A9E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24</Words>
  <Characters>46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 S.Sakhorn</dc:creator>
  <cp:keywords/>
  <dc:description/>
  <cp:lastModifiedBy>admin</cp:lastModifiedBy>
  <cp:revision>5</cp:revision>
  <dcterms:created xsi:type="dcterms:W3CDTF">2020-06-29T03:14:00Z</dcterms:created>
  <dcterms:modified xsi:type="dcterms:W3CDTF">2020-07-15T03:54:00Z</dcterms:modified>
</cp:coreProperties>
</file>